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777777" w:rsidR="00244CCC" w:rsidRPr="002A18B4" w:rsidRDefault="002A18B4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25EB09C5">
                <wp:simplePos x="0" y="0"/>
                <wp:positionH relativeFrom="margin">
                  <wp:posOffset>31432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6FB5" w14:textId="4B95C59D" w:rsidR="002A18B4" w:rsidRPr="00716316" w:rsidRDefault="008F4026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  <w:p w14:paraId="509C1A3E" w14:textId="77777777"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RcHwIAAB0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" stroked="f">
                <v:textbox>
                  <w:txbxContent>
                    <w:p w14:paraId="06FA6FB5" w14:textId="4B95C59D" w:rsidR="002A18B4" w:rsidRPr="00716316" w:rsidRDefault="008F4026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  <w:p w14:paraId="509C1A3E" w14:textId="77777777"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024C1EBF" w14:textId="77777777" w:rsidR="00F40CFC" w:rsidRPr="008F4026" w:rsidRDefault="00F40CFC" w:rsidP="002A2ADB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3D443D5C" w14:textId="77777777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Providence Senior High School, 2012 – 2013</w:t>
      </w:r>
    </w:p>
    <w:p w14:paraId="7DF2C032" w14:textId="77777777" w:rsidR="000B44FB" w:rsidRPr="008F4026" w:rsidRDefault="000B44FB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NA Unweighted: NA</w:t>
      </w:r>
    </w:p>
    <w:p w14:paraId="64C443D6" w14:textId="77777777" w:rsidR="000B44FB" w:rsidRPr="008F4026" w:rsidRDefault="000B44FB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NA</w:t>
      </w:r>
    </w:p>
    <w:p w14:paraId="586B4461" w14:textId="77777777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</w:p>
    <w:p w14:paraId="262B1CB3" w14:textId="77777777" w:rsidR="00F40CFC" w:rsidRPr="00C05CCA" w:rsidRDefault="00F40CFC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Ardrey Kell High School, 2013 – 2016</w:t>
      </w:r>
    </w:p>
    <w:p w14:paraId="5EF8C23D" w14:textId="77777777" w:rsidR="00F40CFC" w:rsidRPr="008F4026" w:rsidRDefault="00F40CFC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PA Weighted: 4.6</w:t>
      </w:r>
      <w:r w:rsidR="00563C0B" w:rsidRPr="008F4026">
        <w:rPr>
          <w:rFonts w:ascii="Arial" w:hAnsi="Arial" w:cs="Arial"/>
          <w:sz w:val="20"/>
        </w:rPr>
        <w:t>25 Unweighted: 3.5313</w:t>
      </w:r>
    </w:p>
    <w:p w14:paraId="08407561" w14:textId="04E9590F" w:rsidR="00F40CFC" w:rsidRPr="008F4026" w:rsidRDefault="00563C0B" w:rsidP="003465A8">
      <w:pPr>
        <w:spacing w:after="0" w:line="276" w:lineRule="auto"/>
        <w:ind w:left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Class Rank: 9</w:t>
      </w:r>
      <w:r w:rsidR="00F40CFC" w:rsidRPr="008F4026">
        <w:rPr>
          <w:rFonts w:ascii="Arial" w:hAnsi="Arial" w:cs="Arial"/>
          <w:sz w:val="20"/>
        </w:rPr>
        <w:t>6 of 670</w:t>
      </w:r>
    </w:p>
    <w:p w14:paraId="2BE3CE33" w14:textId="77777777" w:rsidR="00986E94" w:rsidRDefault="00986E94" w:rsidP="003465A8">
      <w:pPr>
        <w:spacing w:after="0" w:line="276" w:lineRule="auto"/>
        <w:ind w:left="720"/>
        <w:rPr>
          <w:rFonts w:ascii="Arial" w:hAnsi="Arial" w:cs="Arial"/>
        </w:rPr>
      </w:pPr>
    </w:p>
    <w:p w14:paraId="5EC9C262" w14:textId="3052A155" w:rsidR="00D37C34" w:rsidRDefault="00986E94" w:rsidP="00D37C3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niversity of North Carolina, 2016 – Present</w:t>
      </w:r>
    </w:p>
    <w:p w14:paraId="51C09C81" w14:textId="4FCDCDFD" w:rsidR="00F307A5" w:rsidRPr="008F4026" w:rsidRDefault="00986E94" w:rsidP="00986E94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BS in Computer Engineering</w:t>
      </w:r>
    </w:p>
    <w:p w14:paraId="2E179C0F" w14:textId="0BA40BD5" w:rsidR="00C56C72" w:rsidRPr="00C80CFE" w:rsidRDefault="00C56C72" w:rsidP="00986E94">
      <w:pPr>
        <w:spacing w:after="0" w:line="276" w:lineRule="auto"/>
        <w:ind w:firstLine="720"/>
        <w:rPr>
          <w:rFonts w:ascii="Arial" w:hAnsi="Arial" w:cs="Arial"/>
          <w:i/>
          <w:sz w:val="20"/>
          <w:vertAlign w:val="subscript"/>
        </w:rPr>
      </w:pPr>
      <w:r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77777777" w:rsidR="00986E94" w:rsidRPr="00986E94" w:rsidRDefault="00986E94" w:rsidP="00986E94">
      <w:pPr>
        <w:spacing w:after="0" w:line="276" w:lineRule="auto"/>
        <w:rPr>
          <w:rFonts w:ascii="Arial" w:hAnsi="Arial" w:cs="Arial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6E68B9AD" w14:textId="259BC52B" w:rsidR="00C80CFE" w:rsidRDefault="00C80CFE" w:rsidP="00C80CFE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saic Computing / Personal Computer Support</w:t>
      </w:r>
    </w:p>
    <w:p w14:paraId="42A81144" w14:textId="77777777" w:rsidR="00C80CFE" w:rsidRPr="008F4026" w:rsidRDefault="00C80CFE" w:rsidP="00C80CFE">
      <w:pPr>
        <w:spacing w:after="0" w:line="276" w:lineRule="auto"/>
        <w:ind w:firstLine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Time Commitment: 17.5 – 20 hours per week</w:t>
      </w:r>
    </w:p>
    <w:p w14:paraId="44AB3B70" w14:textId="77777777" w:rsidR="00C80CFE" w:rsidRPr="008F4026" w:rsidRDefault="00C80CFE" w:rsidP="00C80CFE">
      <w:pPr>
        <w:spacing w:after="0" w:line="276" w:lineRule="auto"/>
        <w:ind w:left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Technical Assistant (TA), Aug. 2016 – Mar. 2018</w:t>
      </w:r>
    </w:p>
    <w:p w14:paraId="78141A71" w14:textId="77777777" w:rsidR="00C80CFE" w:rsidRPr="008F4026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67FB33EF" w14:textId="77777777" w:rsidR="00C80CFE" w:rsidRPr="008F4026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2B04333D" w14:textId="77777777" w:rsidR="00C80CFE" w:rsidRPr="008F4026" w:rsidRDefault="00C80CFE" w:rsidP="00C80CFE">
      <w:pPr>
        <w:spacing w:after="0" w:line="276" w:lineRule="auto"/>
        <w:ind w:firstLine="72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 xml:space="preserve">Lead Technical Assistant (Lead TA), Apr. 2018 – Present </w:t>
      </w:r>
    </w:p>
    <w:p w14:paraId="5B2E75B6" w14:textId="77777777" w:rsidR="00C80CFE" w:rsidRPr="00DC67A6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In addition to duties listed above:</w:t>
      </w:r>
    </w:p>
    <w:p w14:paraId="2066BD0E" w14:textId="77777777" w:rsidR="00C80CFE" w:rsidRPr="00DC67A6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06F982E" w14:textId="7F8485BA" w:rsidR="00C80CFE" w:rsidRPr="00DC67A6" w:rsidRDefault="00C80CFE" w:rsidP="00C80CFE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</w:p>
    <w:p w14:paraId="75F5B68A" w14:textId="77777777" w:rsidR="00C80CFE" w:rsidRDefault="00C80CFE" w:rsidP="00C05CCA">
      <w:pPr>
        <w:spacing w:after="0" w:line="276" w:lineRule="auto"/>
        <w:rPr>
          <w:rFonts w:ascii="Arial" w:hAnsi="Arial" w:cs="Arial"/>
        </w:rPr>
      </w:pPr>
    </w:p>
    <w:p w14:paraId="5FC87AD7" w14:textId="22A6D994" w:rsidR="00716316" w:rsidRDefault="00716316" w:rsidP="00C80CFE">
      <w:pPr>
        <w:spacing w:after="0"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st Brains</w:t>
      </w:r>
      <w:r w:rsidR="003F3C2C">
        <w:rPr>
          <w:rFonts w:ascii="Arial" w:hAnsi="Arial" w:cs="Arial"/>
        </w:rPr>
        <w:t xml:space="preserve"> Tutoring</w:t>
      </w:r>
    </w:p>
    <w:p w14:paraId="14042512" w14:textId="72CB02BA" w:rsidR="00670855" w:rsidRPr="008F4026" w:rsidRDefault="00670855" w:rsidP="00670855">
      <w:pPr>
        <w:spacing w:after="0" w:line="276" w:lineRule="auto"/>
        <w:ind w:firstLine="72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Time Commitment: 4 – 8 hours per week</w:t>
      </w:r>
    </w:p>
    <w:p w14:paraId="291D611A" w14:textId="77777777" w:rsidR="00716316" w:rsidRPr="008F4026" w:rsidRDefault="00716316" w:rsidP="00C05CCA">
      <w:pPr>
        <w:spacing w:after="0" w:line="276" w:lineRule="auto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sz w:val="20"/>
        </w:rPr>
        <w:tab/>
      </w:r>
      <w:r w:rsidRPr="008F4026">
        <w:rPr>
          <w:rFonts w:ascii="Arial" w:hAnsi="Arial" w:cs="Arial"/>
          <w:i/>
          <w:sz w:val="20"/>
        </w:rPr>
        <w:t>Grader, 2015 – 2016</w:t>
      </w:r>
    </w:p>
    <w:p w14:paraId="6722E880" w14:textId="77777777" w:rsidR="00716316" w:rsidRPr="008F4026" w:rsidRDefault="00716316" w:rsidP="0071631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Graded work completed by students</w:t>
      </w:r>
    </w:p>
    <w:p w14:paraId="3C7D0BB5" w14:textId="6743D19B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674D197E" w14:textId="14B11B73" w:rsidR="004F6192" w:rsidRPr="008F4026" w:rsidRDefault="004F6192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  <w:r w:rsidR="00F5758B">
        <w:rPr>
          <w:rFonts w:ascii="Arial" w:hAnsi="Arial" w:cs="Arial"/>
          <w:b/>
          <w:color w:val="7030A0"/>
          <w:sz w:val="24"/>
        </w:rPr>
        <w:t xml:space="preserve"> AND PROJECTS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2FCD0532" w14:textId="214314F9" w:rsidR="004F6192" w:rsidRPr="004F6192" w:rsidRDefault="004F6192" w:rsidP="00F5758B">
      <w:pPr>
        <w:spacing w:after="0" w:line="276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</w:rPr>
        <w:t>Programming</w:t>
      </w:r>
      <w:r w:rsidR="002C62A1">
        <w:rPr>
          <w:rFonts w:ascii="Arial" w:hAnsi="Arial" w:cs="Arial"/>
        </w:rPr>
        <w:t xml:space="preserve"> Languages</w:t>
      </w:r>
      <w:r w:rsidR="002801FA">
        <w:rPr>
          <w:rFonts w:ascii="Arial" w:hAnsi="Arial" w:cs="Arial"/>
        </w:rPr>
        <w:t xml:space="preserve">: C++, </w:t>
      </w:r>
      <w:proofErr w:type="spellStart"/>
      <w:r w:rsidR="002C62A1">
        <w:rPr>
          <w:rFonts w:ascii="Arial" w:hAnsi="Arial" w:cs="Arial"/>
        </w:rPr>
        <w:t>Powershell</w:t>
      </w:r>
      <w:proofErr w:type="spellEnd"/>
      <w:r w:rsidR="002C62A1">
        <w:rPr>
          <w:rFonts w:ascii="Arial" w:hAnsi="Arial" w:cs="Arial"/>
        </w:rPr>
        <w:t xml:space="preserve">, </w:t>
      </w:r>
      <w:r w:rsidR="002801FA">
        <w:rPr>
          <w:rFonts w:ascii="Arial" w:hAnsi="Arial" w:cs="Arial"/>
        </w:rPr>
        <w:t>Java</w:t>
      </w:r>
      <w:r w:rsidR="002C62A1">
        <w:rPr>
          <w:rFonts w:ascii="Arial" w:hAnsi="Arial" w:cs="Arial"/>
        </w:rPr>
        <w:t>, C</w:t>
      </w:r>
    </w:p>
    <w:p w14:paraId="36B5C2FC" w14:textId="162CF2D0" w:rsidR="00356180" w:rsidRDefault="00F5758B" w:rsidP="002C62A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2A1">
        <w:rPr>
          <w:rFonts w:ascii="Arial" w:hAnsi="Arial" w:cs="Arial"/>
        </w:rPr>
        <w:t>Operating Systems: Windows, Linux</w:t>
      </w:r>
    </w:p>
    <w:p w14:paraId="556BD4A7" w14:textId="6F6D3395" w:rsidR="0068287E" w:rsidRPr="00356180" w:rsidRDefault="0068287E" w:rsidP="002C62A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: </w:t>
      </w:r>
      <w:r w:rsidR="006E4AEB" w:rsidRPr="006E4AEB">
        <w:rPr>
          <w:rFonts w:ascii="Arial" w:hAnsi="Arial" w:cs="Arial"/>
        </w:rPr>
        <w:t>https://github.com/aryan-gupta/</w:t>
      </w:r>
    </w:p>
    <w:p w14:paraId="196E1CC5" w14:textId="77777777" w:rsidR="004F6192" w:rsidRPr="00716316" w:rsidRDefault="004F6192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77777777" w:rsidR="00F307A5" w:rsidRPr="00C05CCA" w:rsidRDefault="00F307A5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, 2015</w:t>
      </w:r>
      <w:r w:rsidR="00AF40BD" w:rsidRPr="00C05CCA">
        <w:rPr>
          <w:rFonts w:ascii="Arial" w:hAnsi="Arial" w:cs="Arial"/>
        </w:rPr>
        <w:t xml:space="preserve"> – present</w:t>
      </w:r>
    </w:p>
    <w:p w14:paraId="0CC24925" w14:textId="77777777" w:rsidR="00F307A5" w:rsidRPr="00DC67A6" w:rsidRDefault="00F307A5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46A7A0AA" w:rsidR="00F307A5" w:rsidRPr="00C05CCA" w:rsidRDefault="009F246F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Boy Scout, Boy Scout of America, </w:t>
      </w:r>
      <w:r w:rsidR="00F307A5" w:rsidRPr="00C05CCA">
        <w:rPr>
          <w:rFonts w:ascii="Arial" w:hAnsi="Arial" w:cs="Arial"/>
        </w:rPr>
        <w:t xml:space="preserve">2008 – </w:t>
      </w:r>
      <w:r w:rsidR="00DC67A6">
        <w:rPr>
          <w:rFonts w:ascii="Arial" w:hAnsi="Arial" w:cs="Arial"/>
        </w:rPr>
        <w:t>201</w:t>
      </w:r>
      <w:r w:rsidR="004F6192">
        <w:rPr>
          <w:rFonts w:ascii="Arial" w:hAnsi="Arial" w:cs="Arial"/>
        </w:rPr>
        <w:t>7</w:t>
      </w:r>
    </w:p>
    <w:p w14:paraId="14603E6C" w14:textId="77777777" w:rsidR="00F307A5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lastRenderedPageBreak/>
        <w:t>Philmont Trek Leader, 2014</w:t>
      </w:r>
    </w:p>
    <w:p w14:paraId="4B476AF5" w14:textId="77777777" w:rsidR="005360BA" w:rsidRPr="004F6192" w:rsidRDefault="005360BA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Quartermaster, 2012 – 2014 </w:t>
      </w:r>
    </w:p>
    <w:p w14:paraId="0DDF1BEA" w14:textId="77777777" w:rsidR="009F246F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Assistant Patrol Leader (Warlord Patrol), 2013 – 2014</w:t>
      </w:r>
    </w:p>
    <w:p w14:paraId="433E8A7E" w14:textId="77777777" w:rsidR="009F246F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enior Patrol Leader, 2015</w:t>
      </w:r>
    </w:p>
    <w:p w14:paraId="5153DD3D" w14:textId="41EDD3F6" w:rsidR="009F246F" w:rsidRPr="004F6192" w:rsidRDefault="009F246F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Junior Assistant Scoutmaster, 201</w:t>
      </w:r>
      <w:r w:rsidR="004F6192" w:rsidRPr="004F6192">
        <w:rPr>
          <w:rFonts w:ascii="Arial" w:hAnsi="Arial" w:cs="Arial"/>
          <w:sz w:val="20"/>
        </w:rPr>
        <w:t>7</w:t>
      </w:r>
    </w:p>
    <w:p w14:paraId="195B425B" w14:textId="6087A42A" w:rsidR="00AF40BD" w:rsidRPr="004F6192" w:rsidRDefault="00AF40BD" w:rsidP="00DC67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Assistant Patrol Leader (Pedro Patrol), 2016 </w:t>
      </w:r>
    </w:p>
    <w:p w14:paraId="5D0D64B0" w14:textId="77777777"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Technology Student Association (TSA), 2014 – </w:t>
      </w:r>
      <w:r w:rsidR="00986E94">
        <w:rPr>
          <w:rFonts w:ascii="Arial" w:hAnsi="Arial" w:cs="Arial"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mber, 2014</w:t>
      </w:r>
      <w:r w:rsidR="00F26B16" w:rsidRPr="004F6192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TSA Officer (Webmaster), 2015</w:t>
      </w:r>
    </w:p>
    <w:p w14:paraId="52761CD2" w14:textId="77777777"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Orchestra, 2004 – </w:t>
      </w:r>
      <w:r w:rsidR="00986E94">
        <w:rPr>
          <w:rFonts w:ascii="Arial" w:hAnsi="Arial" w:cs="Arial"/>
        </w:rPr>
        <w:t>2016</w:t>
      </w:r>
    </w:p>
    <w:p w14:paraId="183C7BCF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Chamber Orchestra, 2015 – </w:t>
      </w:r>
      <w:r w:rsidR="00986E94" w:rsidRPr="004F6192">
        <w:rPr>
          <w:rFonts w:ascii="Arial" w:hAnsi="Arial" w:cs="Arial"/>
          <w:sz w:val="20"/>
        </w:rPr>
        <w:t>2016</w:t>
      </w:r>
      <w:r w:rsidRPr="004F6192">
        <w:rPr>
          <w:rFonts w:ascii="Arial" w:hAnsi="Arial" w:cs="Arial"/>
          <w:sz w:val="20"/>
        </w:rPr>
        <w:t xml:space="preserve"> </w:t>
      </w:r>
    </w:p>
    <w:p w14:paraId="2CDAC3F6" w14:textId="77777777" w:rsidR="005360BA" w:rsidRPr="00C05CCA" w:rsidRDefault="005360BA" w:rsidP="003465A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Chorus, 2003 – 2014</w:t>
      </w:r>
      <w:r w:rsidR="00437797">
        <w:rPr>
          <w:rFonts w:ascii="Arial" w:hAnsi="Arial" w:cs="Arial"/>
        </w:rPr>
        <w:t>, 2016</w:t>
      </w:r>
    </w:p>
    <w:p w14:paraId="5F9C7A46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4F6192" w:rsidRDefault="005360BA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oncert Chorus, 2012 –</w:t>
      </w:r>
      <w:r w:rsidR="002514D4" w:rsidRPr="004F6192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4F6192" w:rsidRDefault="00437797" w:rsidP="004F6192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n’s Chamber, 2016</w:t>
      </w:r>
    </w:p>
    <w:p w14:paraId="225BF2D1" w14:textId="5D6BC583" w:rsidR="002514D4" w:rsidRPr="00C05CCA" w:rsidRDefault="002514D4" w:rsidP="006449CA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542C5">
        <w:rPr>
          <w:rFonts w:ascii="Arial" w:hAnsi="Arial" w:cs="Arial"/>
        </w:rPr>
        <w:t>,</w:t>
      </w:r>
      <w:r w:rsidRPr="00C05CCA">
        <w:rPr>
          <w:rFonts w:ascii="Arial" w:hAnsi="Arial" w:cs="Arial"/>
        </w:rPr>
        <w:t xml:space="preserve"> 2015 – </w:t>
      </w:r>
      <w:r w:rsidR="00986E94">
        <w:rPr>
          <w:rFonts w:ascii="Arial" w:hAnsi="Arial" w:cs="Arial"/>
        </w:rPr>
        <w:t>2016</w:t>
      </w:r>
    </w:p>
    <w:p w14:paraId="6FA15255" w14:textId="7AC61D49" w:rsidR="002514D4" w:rsidRPr="00C05CCA" w:rsidRDefault="002514D4" w:rsidP="006449CA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National Science Honor Society, 2015 – </w:t>
      </w:r>
      <w:r w:rsidR="00986E94">
        <w:rPr>
          <w:rFonts w:ascii="Arial" w:hAnsi="Arial" w:cs="Arial"/>
        </w:rPr>
        <w:t>2016</w:t>
      </w:r>
    </w:p>
    <w:p w14:paraId="326325AF" w14:textId="4E8E55D3" w:rsidR="002514D4" w:rsidRPr="00C05CCA" w:rsidRDefault="002514D4" w:rsidP="003902C8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4F6192">
        <w:rPr>
          <w:rFonts w:ascii="Arial" w:hAnsi="Arial" w:cs="Arial"/>
        </w:rPr>
        <w:t xml:space="preserve">, </w:t>
      </w:r>
      <w:r w:rsidRPr="00C05CCA">
        <w:rPr>
          <w:rFonts w:ascii="Arial" w:hAnsi="Arial" w:cs="Arial"/>
        </w:rPr>
        <w:t xml:space="preserve">2016 – </w:t>
      </w:r>
      <w:r w:rsidR="00986E94">
        <w:rPr>
          <w:rFonts w:ascii="Arial" w:hAnsi="Arial" w:cs="Arial"/>
        </w:rPr>
        <w:t>2016</w:t>
      </w:r>
    </w:p>
    <w:p w14:paraId="228045B9" w14:textId="4B60DB1B" w:rsidR="002514D4" w:rsidRDefault="002514D4" w:rsidP="00117C0E">
      <w:pPr>
        <w:spacing w:after="0" w:line="276" w:lineRule="auto"/>
        <w:ind w:left="72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4F6192">
        <w:rPr>
          <w:rFonts w:ascii="Arial" w:hAnsi="Arial" w:cs="Arial"/>
        </w:rPr>
        <w:t>,</w:t>
      </w:r>
      <w:r w:rsidRPr="00F26B16">
        <w:rPr>
          <w:rFonts w:ascii="Arial" w:hAnsi="Arial" w:cs="Arial"/>
        </w:rPr>
        <w:t xml:space="preserve"> 2014 – </w:t>
      </w:r>
      <w:r w:rsidR="00986E94" w:rsidRPr="00F26B16">
        <w:rPr>
          <w:rFonts w:ascii="Arial" w:hAnsi="Arial" w:cs="Arial"/>
        </w:rPr>
        <w:t>2016</w:t>
      </w:r>
    </w:p>
    <w:p w14:paraId="0D09F218" w14:textId="7AC14093" w:rsidR="006E4AEB" w:rsidRPr="00F26B16" w:rsidRDefault="006E4AEB" w:rsidP="006E4AE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ssistant Scout Master, Dec. 2019 – Present</w:t>
      </w:r>
      <w:bookmarkStart w:id="0" w:name="_GoBack"/>
      <w:bookmarkEnd w:id="0"/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77777777" w:rsidR="00D6694F" w:rsidRPr="008F4026" w:rsidRDefault="00D6694F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HONORS, AWARDS, RESEARH, AND CREATIVE ENDEAVORS:</w:t>
      </w:r>
    </w:p>
    <w:p w14:paraId="2F300B40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14:paraId="60B2D631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14:paraId="47CFF27D" w14:textId="77777777"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14:paraId="0F967357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14:paraId="19D3807D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14:paraId="61F4F18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14:paraId="517F2E47" w14:textId="77777777"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14:paraId="171F352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lastRenderedPageBreak/>
        <w:t>Created and maintained the TSA Website</w:t>
      </w:r>
    </w:p>
    <w:p w14:paraId="129C11D3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Owner of The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14:paraId="1142F41D" w14:textId="77777777"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rem’n</w:t>
      </w:r>
      <w:proofErr w:type="spellEnd"/>
      <w:r>
        <w:rPr>
          <w:rFonts w:ascii="Arial" w:hAnsi="Arial" w:cs="Arial"/>
        </w:rPr>
        <w:t xml:space="preserve">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tin</w:t>
      </w:r>
      <w:proofErr w:type="spellEnd"/>
      <w:r>
        <w:rPr>
          <w:rFonts w:ascii="Arial" w:hAnsi="Arial" w:cs="Arial"/>
        </w:rPr>
        <w:t>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3465A8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color w:val="7030A0"/>
          <w:sz w:val="24"/>
        </w:rPr>
      </w:pPr>
      <w:r w:rsidRPr="00716316">
        <w:rPr>
          <w:rFonts w:ascii="Arial" w:hAnsi="Arial" w:cs="Arial"/>
          <w:color w:val="7030A0"/>
          <w:sz w:val="24"/>
        </w:rPr>
        <w:lastRenderedPageBreak/>
        <w:t>VOLUNTEER EXPERIENCE</w:t>
      </w:r>
      <w:r w:rsidR="00D6694F" w:rsidRPr="003465A8">
        <w:rPr>
          <w:rFonts w:ascii="Arial" w:hAnsi="Arial" w:cs="Arial"/>
          <w:color w:val="7030A0"/>
          <w:sz w:val="24"/>
        </w:rPr>
        <w:t>:</w:t>
      </w:r>
    </w:p>
    <w:p w14:paraId="0AD3C0A8" w14:textId="77777777"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14:paraId="7892B4CF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14:paraId="2F2F69DA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14:paraId="48FCA563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14:paraId="1F61B4F6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14:paraId="02680DB9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14:paraId="6CE3293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14:paraId="61B0962B" w14:textId="77777777"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14:paraId="4DBFE1D8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14:paraId="55480258" w14:textId="77777777"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14:paraId="703C73E0" w14:textId="77777777"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14:paraId="5A36416C" w14:textId="77777777"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14:paraId="29594C9B" w14:textId="77777777"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14:paraId="61DC9BC4" w14:textId="77777777"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14:paraId="675096A7" w14:textId="77777777"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14:paraId="19B0667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14:paraId="1F572531" w14:textId="77777777"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14:paraId="6D3A935A" w14:textId="77777777"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14:paraId="7B33D9A1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14:paraId="0F30F219" w14:textId="77777777"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244CC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7777777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77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8ACAD" w14:textId="77777777" w:rsidR="00A25320" w:rsidRDefault="00A253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D2C7F8" wp14:editId="7B4E54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06F250" w14:textId="77777777" w:rsidR="00A25320" w:rsidRDefault="00A253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D2C7F8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" o:allowoverlap="f" fillcolor="#ffc000 [3207]" stroked="f">
              <v:fill opacity="32896f"/>
              <v:textbox style="mso-fit-shape-to-text:t">
                <w:txbxContent>
                  <w:p w14:paraId="1E06F250" w14:textId="77777777" w:rsidR="00A25320" w:rsidRDefault="00A253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4DD08170"/>
    <w:lvl w:ilvl="0" w:tplc="545EEF20">
      <w:start w:val="1"/>
      <w:numFmt w:val="bullet"/>
      <w:lvlText w:val=""/>
      <w:lvlJc w:val="left"/>
      <w:pPr>
        <w:ind w:left="144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10"/>
  </w:num>
  <w:num w:numId="10">
    <w:abstractNumId w:val="24"/>
  </w:num>
  <w:num w:numId="11">
    <w:abstractNumId w:val="23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8"/>
  </w:num>
  <w:num w:numId="22">
    <w:abstractNumId w:val="2"/>
  </w:num>
  <w:num w:numId="23">
    <w:abstractNumId w:val="13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B44FB"/>
    <w:rsid w:val="00117C0E"/>
    <w:rsid w:val="0015169D"/>
    <w:rsid w:val="00227775"/>
    <w:rsid w:val="00244CCC"/>
    <w:rsid w:val="002514D4"/>
    <w:rsid w:val="002801FA"/>
    <w:rsid w:val="002A18B4"/>
    <w:rsid w:val="002A2ADB"/>
    <w:rsid w:val="002C62A1"/>
    <w:rsid w:val="00341E35"/>
    <w:rsid w:val="003465A8"/>
    <w:rsid w:val="00356180"/>
    <w:rsid w:val="0037026D"/>
    <w:rsid w:val="003902C8"/>
    <w:rsid w:val="003F3C2C"/>
    <w:rsid w:val="00403933"/>
    <w:rsid w:val="00437797"/>
    <w:rsid w:val="00463183"/>
    <w:rsid w:val="004B2CCC"/>
    <w:rsid w:val="004F6192"/>
    <w:rsid w:val="005360BA"/>
    <w:rsid w:val="00537EC0"/>
    <w:rsid w:val="00563C0B"/>
    <w:rsid w:val="0057689E"/>
    <w:rsid w:val="00630869"/>
    <w:rsid w:val="006449CA"/>
    <w:rsid w:val="00670855"/>
    <w:rsid w:val="00676F7B"/>
    <w:rsid w:val="0068287E"/>
    <w:rsid w:val="006E1467"/>
    <w:rsid w:val="006E4AEB"/>
    <w:rsid w:val="00716316"/>
    <w:rsid w:val="00744B3E"/>
    <w:rsid w:val="00753B48"/>
    <w:rsid w:val="00795A87"/>
    <w:rsid w:val="007E033A"/>
    <w:rsid w:val="00864247"/>
    <w:rsid w:val="00865A04"/>
    <w:rsid w:val="008675A0"/>
    <w:rsid w:val="008D5D8C"/>
    <w:rsid w:val="008F4026"/>
    <w:rsid w:val="00917B1B"/>
    <w:rsid w:val="00986E94"/>
    <w:rsid w:val="009F246F"/>
    <w:rsid w:val="00A25320"/>
    <w:rsid w:val="00A542C5"/>
    <w:rsid w:val="00A62DC2"/>
    <w:rsid w:val="00A87522"/>
    <w:rsid w:val="00AB66F4"/>
    <w:rsid w:val="00AC54C8"/>
    <w:rsid w:val="00AF40BD"/>
    <w:rsid w:val="00B15285"/>
    <w:rsid w:val="00BF239B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F26B16"/>
    <w:rsid w:val="00F307A5"/>
    <w:rsid w:val="00F40CFC"/>
    <w:rsid w:val="00F5758B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F3625-81FA-454D-9FDF-9FFB97E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Nayra Gupta</cp:lastModifiedBy>
  <cp:revision>2</cp:revision>
  <cp:lastPrinted>2016-10-22T20:41:00Z</cp:lastPrinted>
  <dcterms:created xsi:type="dcterms:W3CDTF">2019-01-19T22:08:00Z</dcterms:created>
  <dcterms:modified xsi:type="dcterms:W3CDTF">2019-01-19T22:08:00Z</dcterms:modified>
</cp:coreProperties>
</file>